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BD55B8">
        <w:rPr>
          <w:rFonts w:ascii="Times New Roman" w:hAnsi="Times New Roman" w:cs="Times New Roman"/>
          <w:b/>
          <w:sz w:val="24"/>
          <w:szCs w:val="24"/>
        </w:rPr>
        <w:t>1</w:t>
      </w:r>
      <w:r w:rsidR="00473F2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</w:t>
      </w:r>
      <w:r w:rsidR="00473F2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7801B3" w:rsidTr="00FE65FC">
        <w:tc>
          <w:tcPr>
            <w:tcW w:w="95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7801B3" w:rsidTr="00FE65FC">
        <w:tc>
          <w:tcPr>
            <w:tcW w:w="959" w:type="dxa"/>
            <w:shd w:val="clear" w:color="auto" w:fill="FFFFFF" w:themeFill="background1"/>
          </w:tcPr>
          <w:p w:rsidR="00741FF4" w:rsidRPr="007801B3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1C74F2" w:rsidRPr="007801B3" w:rsidTr="00F322D7">
        <w:tc>
          <w:tcPr>
            <w:tcW w:w="95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 Вячеславовна</w:t>
            </w:r>
          </w:p>
        </w:tc>
        <w:tc>
          <w:tcPr>
            <w:tcW w:w="2552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D414EC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72617E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населения, здравоохранения, уровня жизни и обследований домашних хозяйств (включая специалистов в: г. Костомукша, г. Кондопога, г. Сегежа, </w:t>
            </w:r>
            <w:proofErr w:type="gramEnd"/>
          </w:p>
          <w:p w:rsidR="009D3717" w:rsidRPr="007801B3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)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7801B3" w:rsidTr="007801B3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BE2B75" w:rsidRPr="007801B3" w:rsidTr="001C74F2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73F22"/>
    <w:rsid w:val="00484247"/>
    <w:rsid w:val="004A46AA"/>
    <w:rsid w:val="004B0E0E"/>
    <w:rsid w:val="004B3B3E"/>
    <w:rsid w:val="005423E0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3DC0-2308-4982-A0A9-7242014E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1-18T08:41:00Z</cp:lastPrinted>
  <dcterms:created xsi:type="dcterms:W3CDTF">2022-07-19T09:09:00Z</dcterms:created>
  <dcterms:modified xsi:type="dcterms:W3CDTF">2022-07-19T09:12:00Z</dcterms:modified>
</cp:coreProperties>
</file>